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387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0B784AE6" w:rsidR="00CA0B6F" w:rsidRPr="0010463C" w:rsidRDefault="00BA3C5D" w:rsidP="00070B0E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070B0E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070B0E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02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12.2024</w:t>
            </w:r>
          </w:p>
        </w:tc>
      </w:tr>
      <w:tr w:rsidR="00433F94" w:rsidRPr="00367C74" w14:paraId="279470CA" w14:textId="77777777" w:rsidTr="00DE6155">
        <w:tc>
          <w:tcPr>
            <w:tcW w:w="5352" w:type="dxa"/>
          </w:tcPr>
          <w:p w14:paraId="13171D38" w14:textId="77777777" w:rsidR="00433F94" w:rsidRPr="00367C74" w:rsidRDefault="00433F94" w:rsidP="00433F94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433F94" w:rsidRPr="00367C74" w:rsidRDefault="00433F94" w:rsidP="00433F9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EBB8F5D" w:rsidR="00433F94" w:rsidRPr="00367C74" w:rsidRDefault="00433F94" w:rsidP="00433F9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433F94" w:rsidRPr="00367C74" w14:paraId="3CC38D2B" w14:textId="77777777" w:rsidTr="00DE6155">
        <w:tc>
          <w:tcPr>
            <w:tcW w:w="5352" w:type="dxa"/>
          </w:tcPr>
          <w:p w14:paraId="15208E3C" w14:textId="0EF237D9" w:rsidR="00433F94" w:rsidRPr="00367C74" w:rsidRDefault="00433F94" w:rsidP="00433F94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8F39324" w:rsidR="00433F94" w:rsidRPr="00367C74" w:rsidRDefault="00433F94" w:rsidP="00433F9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7D97F69A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433F94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20DE1427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070B0E">
        <w:rPr>
          <w:color w:val="0000FF"/>
          <w:sz w:val="22"/>
          <w:szCs w:val="22"/>
          <w:lang w:eastAsia="ru-RU"/>
        </w:rPr>
        <w:t> 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6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38-З п. 25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Настась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001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80701:133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2B7D14C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070B0E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60E4FBC4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4B9B8005" w14:textId="77777777" w:rsidR="00070B0E" w:rsidRPr="00C46995" w:rsidRDefault="00070B0E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C651922" w14:textId="77777777" w:rsidR="00070B0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полностью расположен: Кубинка Приаэродромная территория аэродрома.</w:t>
      </w:r>
    </w:p>
    <w:p w14:paraId="6C180BC6" w14:textId="215531D2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D821102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070B0E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71D34387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50D28F06" w14:textId="77777777" w:rsidR="00070B0E" w:rsidRPr="00B2281D" w:rsidRDefault="00070B0E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FE7C736" w14:textId="77777777" w:rsidR="00433F94" w:rsidRPr="00433F94" w:rsidRDefault="00433F94" w:rsidP="00433F9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4" w:name="_Hlk192166938"/>
      <w:bookmarkStart w:id="45" w:name="_Hlk192083163"/>
      <w:r w:rsidRPr="00433F94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433F94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79D250D5" w14:textId="4241AD74" w:rsidR="00433F94" w:rsidRPr="00433F94" w:rsidRDefault="00433F94" w:rsidP="00433F9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33F94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433F94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433F94">
        <w:rPr>
          <w:b/>
          <w:color w:val="0000FF"/>
          <w:sz w:val="22"/>
          <w:szCs w:val="22"/>
        </w:rPr>
        <w:t>30.08.2024;</w:t>
      </w:r>
    </w:p>
    <w:p w14:paraId="14740314" w14:textId="6C5CF2AB" w:rsidR="00433F94" w:rsidRPr="00085682" w:rsidRDefault="00433F94" w:rsidP="00433F9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33F94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433F94">
        <w:rPr>
          <w:b/>
          <w:color w:val="0000FF"/>
          <w:sz w:val="22"/>
          <w:szCs w:val="22"/>
        </w:rPr>
        <w:t>02.09.2024</w:t>
      </w:r>
      <w:r w:rsidRPr="00433F94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4C7E1772" w14:textId="77777777" w:rsidR="00433F94" w:rsidRDefault="00433F94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68E24BAD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67 803,73 руб. (Шестьсот шестьдесят семь тысяч восемьсот три руб. 73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0 034,11 руб. (Двадцать тысяч тридцать четыре руб. 11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67 803,73 руб. (Шестьсот шестьдесят семь тысяч восемьсот три руб. 73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63A819C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433F94" w:rsidRPr="00433F94">
        <w:rPr>
          <w:b/>
          <w:color w:val="0000FF"/>
          <w:sz w:val="22"/>
          <w:szCs w:val="22"/>
        </w:rPr>
        <w:t>28.04.2025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68A6A96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433F94" w:rsidRPr="00433F94">
        <w:rPr>
          <w:b/>
          <w:color w:val="0000FF"/>
          <w:sz w:val="22"/>
          <w:szCs w:val="22"/>
        </w:rPr>
        <w:t>2</w:t>
      </w:r>
      <w:r w:rsidR="00433F94">
        <w:rPr>
          <w:b/>
          <w:color w:val="0000FF"/>
          <w:sz w:val="22"/>
          <w:szCs w:val="22"/>
        </w:rPr>
        <w:t>9</w:t>
      </w:r>
      <w:r w:rsidR="00433F94" w:rsidRPr="00433F94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6BD96B8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433F94">
        <w:rPr>
          <w:b/>
          <w:color w:val="0000FF"/>
          <w:sz w:val="22"/>
          <w:szCs w:val="22"/>
        </w:rPr>
        <w:t>30</w:t>
      </w:r>
      <w:r w:rsidR="00433F94" w:rsidRPr="00433F94">
        <w:rPr>
          <w:b/>
          <w:color w:val="0000FF"/>
          <w:sz w:val="22"/>
          <w:szCs w:val="22"/>
        </w:rPr>
        <w:t>.04.2025</w:t>
      </w:r>
      <w:r w:rsidR="00433F94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B89C31E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98D4B18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433F94" w:rsidRPr="00433F94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1F0F4BC3" w:rsidR="00E848AB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28DA470A" w14:textId="77777777" w:rsidR="00070B0E" w:rsidRPr="00325D5A" w:rsidRDefault="00070B0E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8140C10" w14:textId="77777777" w:rsidR="00433F94" w:rsidRPr="00433F94" w:rsidRDefault="00433F94" w:rsidP="00433F9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3294435"/>
      <w:bookmarkStart w:id="80" w:name="_Hlk192083291"/>
      <w:r w:rsidRPr="00433F94">
        <w:rPr>
          <w:b/>
          <w:bCs/>
          <w:sz w:val="22"/>
          <w:szCs w:val="22"/>
        </w:rPr>
        <w:t>11.13. </w:t>
      </w:r>
      <w:r w:rsidRPr="00433F94">
        <w:rPr>
          <w:sz w:val="22"/>
          <w:szCs w:val="22"/>
        </w:rPr>
        <w:t>Аукцион признается несостоявшимся в случаях, если:</w:t>
      </w:r>
    </w:p>
    <w:p w14:paraId="141FB31B" w14:textId="77777777" w:rsidR="00433F94" w:rsidRPr="00433F94" w:rsidRDefault="00433F94" w:rsidP="00433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33F94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F26DEDD" w14:textId="77777777" w:rsidR="00433F94" w:rsidRPr="00433F94" w:rsidRDefault="00433F94" w:rsidP="00433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33F94">
        <w:rPr>
          <w:sz w:val="22"/>
          <w:szCs w:val="22"/>
        </w:rPr>
        <w:t>- по окончании срока подачи Заявок не подано ни одной Заявки;</w:t>
      </w:r>
    </w:p>
    <w:p w14:paraId="314085C6" w14:textId="77777777" w:rsidR="00433F94" w:rsidRPr="00433F94" w:rsidRDefault="00433F94" w:rsidP="00433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33F94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1358CD55" w14:textId="77777777" w:rsidR="00433F94" w:rsidRPr="00433F94" w:rsidRDefault="00433F94" w:rsidP="00433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33F9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0C9E588" w14:textId="77777777" w:rsidR="00433F94" w:rsidRDefault="00433F94" w:rsidP="00433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33F94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9"/>
    </w:p>
    <w:bookmarkEnd w:id="80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1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1B5838">
        <w:rPr>
          <w:color w:val="0000FF"/>
          <w:sz w:val="22"/>
          <w:szCs w:val="22"/>
        </w:rPr>
        <w:t>прилагается</w:t>
      </w:r>
      <w:bookmarkEnd w:id="82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325A288" w14:textId="77777777" w:rsidR="00433F94" w:rsidRPr="00433F94" w:rsidRDefault="00433F94" w:rsidP="00433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92083306"/>
      <w:r w:rsidRPr="00433F94">
        <w:rPr>
          <w:b/>
          <w:bCs/>
          <w:sz w:val="22"/>
          <w:szCs w:val="22"/>
        </w:rPr>
        <w:t>12.8.</w:t>
      </w:r>
      <w:r w:rsidRPr="00433F9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433F94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433F94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75D90CC7" w14:textId="77777777" w:rsidR="00433F94" w:rsidRPr="00433F94" w:rsidRDefault="00433F94" w:rsidP="00433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33F94">
        <w:rPr>
          <w:b/>
          <w:bCs/>
          <w:sz w:val="22"/>
          <w:szCs w:val="22"/>
        </w:rPr>
        <w:t>12.9.</w:t>
      </w:r>
      <w:r w:rsidRPr="00433F94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433F94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22CC122D" w14:textId="77777777" w:rsidR="00433F94" w:rsidRPr="00433F94" w:rsidRDefault="00433F94" w:rsidP="00433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33F94">
        <w:rPr>
          <w:b/>
          <w:bCs/>
          <w:sz w:val="22"/>
          <w:szCs w:val="22"/>
        </w:rPr>
        <w:t>12.10</w:t>
      </w:r>
      <w:r w:rsidRPr="00433F94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9E200C6" w14:textId="77777777" w:rsidR="00433F94" w:rsidRPr="00433F94" w:rsidRDefault="00433F94" w:rsidP="00433F9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33F94">
        <w:rPr>
          <w:b/>
          <w:bCs/>
          <w:sz w:val="22"/>
          <w:szCs w:val="22"/>
        </w:rPr>
        <w:t>12.11.</w:t>
      </w:r>
      <w:r w:rsidRPr="00433F94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433F94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433F94">
        <w:rPr>
          <w:sz w:val="22"/>
          <w:szCs w:val="22"/>
        </w:rPr>
        <w:br/>
        <w:t>с Земельным кодексом Российской Федерации.</w:t>
      </w:r>
    </w:p>
    <w:bookmarkEnd w:id="84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5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2EF9DA1B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433F94" w:rsidRPr="00433F94">
        <w:rPr>
          <w:sz w:val="18"/>
          <w:szCs w:val="18"/>
        </w:rPr>
        <w:t>13, 14 и 25</w:t>
      </w:r>
      <w:bookmarkStart w:id="86" w:name="_GoBack"/>
      <w:bookmarkEnd w:id="86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5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58E4243F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434F6804" w14:textId="77777777" w:rsidR="00070B0E" w:rsidRPr="000E3CE0" w:rsidRDefault="00070B0E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DD7C0CB" w14:textId="77777777" w:rsidR="007C7FA9" w:rsidRDefault="007C7FA9"/>
    <w:sectPr w:rsidR="007C7FA9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83F55" w14:textId="77777777" w:rsidR="007C7FA9" w:rsidRDefault="007C7FA9">
      <w:r>
        <w:separator/>
      </w:r>
    </w:p>
  </w:endnote>
  <w:endnote w:type="continuationSeparator" w:id="0">
    <w:p w14:paraId="5A6A80D4" w14:textId="77777777" w:rsidR="007C7FA9" w:rsidRDefault="007C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E0BA3" w14:textId="77777777" w:rsidR="007C7FA9" w:rsidRDefault="007C7FA9">
      <w:r>
        <w:separator/>
      </w:r>
    </w:p>
  </w:footnote>
  <w:footnote w:type="continuationSeparator" w:id="0">
    <w:p w14:paraId="2203DF7C" w14:textId="77777777" w:rsidR="007C7FA9" w:rsidRDefault="007C7FA9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B0E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3F94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C7FA9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1DF39948-A4B0-4689-A3B5-49E7F55D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413B9-65BF-44DB-9BCE-FA554EF5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13</Pages>
  <Words>6087</Words>
  <Characters>3470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0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6</cp:revision>
  <cp:lastPrinted>2021-08-16T14:46:00Z</cp:lastPrinted>
  <dcterms:created xsi:type="dcterms:W3CDTF">2021-08-17T10:15:00Z</dcterms:created>
  <dcterms:modified xsi:type="dcterms:W3CDTF">2025-03-21T12:16:00Z</dcterms:modified>
</cp:coreProperties>
</file>